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生集团档案资料选编盐垦编  5</w:t>
      </w:r>
    </w:p>
    <w:p>
      <w:r>
        <w:t>作者：南通市档案馆，张謇研究中心编</w:t>
      </w:r>
    </w:p>
    <w:p>
      <w:r>
        <w:t>出版社：北京:方志出版社,2017.05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大生集团档案资料选编盐垦编  5 评论地址：https://www.jiaokey.com/book/detail/1429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